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EB07" w14:textId="77777777" w:rsidR="009C59CE" w:rsidRDefault="00F01100">
      <w:pPr>
        <w:rPr>
          <w:sz w:val="26"/>
          <w:szCs w:val="26"/>
        </w:rPr>
      </w:pPr>
      <w:r>
        <w:rPr>
          <w:sz w:val="26"/>
          <w:szCs w:val="26"/>
        </w:rPr>
        <w:t>Câu 2. 4/</w:t>
      </w:r>
    </w:p>
    <w:p w14:paraId="44FF0B9D" w14:textId="77777777" w:rsidR="00F01100" w:rsidRDefault="00F01100">
      <w:pPr>
        <w:rPr>
          <w:rFonts w:cstheme="minorHAnsi"/>
          <w:sz w:val="26"/>
          <w:szCs w:val="26"/>
        </w:rPr>
      </w:pPr>
      <w:r>
        <w:rPr>
          <w:sz w:val="26"/>
          <w:szCs w:val="26"/>
        </w:rPr>
        <w:tab/>
      </w:r>
      <w:r w:rsidRPr="00F01100">
        <w:rPr>
          <w:rFonts w:cstheme="minorHAnsi"/>
          <w:sz w:val="26"/>
          <w:szCs w:val="26"/>
        </w:rPr>
        <w:t>Dãy số</w:t>
      </w:r>
      <w:r>
        <w:rPr>
          <w:rFonts w:cstheme="minorHAnsi"/>
          <w:sz w:val="26"/>
          <w:szCs w:val="26"/>
        </w:rPr>
        <w:t>:</w:t>
      </w:r>
      <w:r w:rsidRPr="00F01100">
        <w:rPr>
          <w:rFonts w:cstheme="minorHAnsi"/>
          <w:sz w:val="26"/>
          <w:szCs w:val="26"/>
        </w:rPr>
        <w:t xml:space="preserve"> 40, 70, 20, 60, 90, 10, 50, 30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01100" w14:paraId="556C19F3" w14:textId="77777777" w:rsidTr="00F01100">
        <w:tc>
          <w:tcPr>
            <w:tcW w:w="1127" w:type="dxa"/>
          </w:tcPr>
          <w:p w14:paraId="076D55FD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127" w:type="dxa"/>
          </w:tcPr>
          <w:p w14:paraId="08888E20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14:paraId="79C1127A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14:paraId="7EEEBCA4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127" w:type="dxa"/>
          </w:tcPr>
          <w:p w14:paraId="27C7D631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14:paraId="3870DDF5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14:paraId="5CFFD6C5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1127" w:type="dxa"/>
          </w:tcPr>
          <w:p w14:paraId="5DDF2A71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</w:t>
            </w:r>
          </w:p>
        </w:tc>
      </w:tr>
      <w:tr w:rsidR="00F01100" w14:paraId="75436557" w14:textId="77777777" w:rsidTr="00F01100">
        <w:tc>
          <w:tcPr>
            <w:tcW w:w="1127" w:type="dxa"/>
          </w:tcPr>
          <w:p w14:paraId="2F2C6482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0</w:t>
            </w:r>
          </w:p>
        </w:tc>
        <w:tc>
          <w:tcPr>
            <w:tcW w:w="1127" w:type="dxa"/>
          </w:tcPr>
          <w:p w14:paraId="551891E9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0</w:t>
            </w:r>
          </w:p>
        </w:tc>
        <w:tc>
          <w:tcPr>
            <w:tcW w:w="1127" w:type="dxa"/>
          </w:tcPr>
          <w:p w14:paraId="2AA28AD0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127" w:type="dxa"/>
          </w:tcPr>
          <w:p w14:paraId="38B40802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0</w:t>
            </w:r>
          </w:p>
        </w:tc>
        <w:tc>
          <w:tcPr>
            <w:tcW w:w="1127" w:type="dxa"/>
          </w:tcPr>
          <w:p w14:paraId="6DA40246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0</w:t>
            </w:r>
          </w:p>
        </w:tc>
        <w:tc>
          <w:tcPr>
            <w:tcW w:w="1127" w:type="dxa"/>
          </w:tcPr>
          <w:p w14:paraId="47F8378F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127" w:type="dxa"/>
          </w:tcPr>
          <w:p w14:paraId="187833CE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0</w:t>
            </w:r>
          </w:p>
        </w:tc>
        <w:tc>
          <w:tcPr>
            <w:tcW w:w="1127" w:type="dxa"/>
          </w:tcPr>
          <w:p w14:paraId="56682AEB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</w:t>
            </w:r>
          </w:p>
        </w:tc>
      </w:tr>
    </w:tbl>
    <w:p w14:paraId="3593B0FE" w14:textId="77777777" w:rsidR="00F01100" w:rsidRDefault="00F01100">
      <w:pPr>
        <w:rPr>
          <w:rFonts w:cstheme="minorHAnsi"/>
          <w:sz w:val="26"/>
          <w:szCs w:val="26"/>
        </w:rPr>
      </w:pPr>
    </w:p>
    <w:p w14:paraId="7DF9D9CF" w14:textId="77777777" w:rsidR="00F01100" w:rsidRDefault="00F0110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1: Chọn phần tử j chạy từ vị trí n-1 (7) đến vị trí i = 0 đổi chỗ nếu j&lt;j-1</w:t>
      </w:r>
    </w:p>
    <w:p w14:paraId="7525DCB9" w14:textId="77777777" w:rsidR="00F01100" w:rsidRDefault="00F0110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ao lần đổi chỗ đầu tiên ta được dãy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01100" w14:paraId="4D5B5C3A" w14:textId="77777777" w:rsidTr="0049795C">
        <w:tc>
          <w:tcPr>
            <w:tcW w:w="1127" w:type="dxa"/>
            <w:shd w:val="clear" w:color="auto" w:fill="FFC000"/>
          </w:tcPr>
          <w:p w14:paraId="48918F3B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127" w:type="dxa"/>
          </w:tcPr>
          <w:p w14:paraId="1330A52D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14:paraId="4C3D618D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14:paraId="69D42C85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127" w:type="dxa"/>
          </w:tcPr>
          <w:p w14:paraId="0BBCE367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14:paraId="686CAE46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14:paraId="2C6694B0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1127" w:type="dxa"/>
          </w:tcPr>
          <w:p w14:paraId="7662F4EF" w14:textId="77777777" w:rsidR="00F01100" w:rsidRDefault="00F0110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</w:t>
            </w:r>
          </w:p>
        </w:tc>
      </w:tr>
      <w:tr w:rsidR="00F01100" w14:paraId="080482A5" w14:textId="77777777" w:rsidTr="0049795C">
        <w:tc>
          <w:tcPr>
            <w:tcW w:w="1127" w:type="dxa"/>
            <w:shd w:val="clear" w:color="auto" w:fill="FFC000"/>
          </w:tcPr>
          <w:p w14:paraId="44EDEA06" w14:textId="77777777" w:rsidR="00F01100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127" w:type="dxa"/>
          </w:tcPr>
          <w:p w14:paraId="7637B08F" w14:textId="77777777" w:rsidR="00F01100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0</w:t>
            </w:r>
          </w:p>
        </w:tc>
        <w:tc>
          <w:tcPr>
            <w:tcW w:w="1127" w:type="dxa"/>
          </w:tcPr>
          <w:p w14:paraId="517D499F" w14:textId="77777777" w:rsidR="00F01100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0</w:t>
            </w:r>
          </w:p>
        </w:tc>
        <w:tc>
          <w:tcPr>
            <w:tcW w:w="1127" w:type="dxa"/>
          </w:tcPr>
          <w:p w14:paraId="4E7E3359" w14:textId="77777777" w:rsidR="00F01100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127" w:type="dxa"/>
          </w:tcPr>
          <w:p w14:paraId="5A84CE53" w14:textId="77777777" w:rsidR="00F01100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0</w:t>
            </w:r>
          </w:p>
        </w:tc>
        <w:tc>
          <w:tcPr>
            <w:tcW w:w="1127" w:type="dxa"/>
          </w:tcPr>
          <w:p w14:paraId="33EC1CB2" w14:textId="77777777" w:rsidR="00F01100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0</w:t>
            </w:r>
          </w:p>
        </w:tc>
        <w:tc>
          <w:tcPr>
            <w:tcW w:w="1127" w:type="dxa"/>
          </w:tcPr>
          <w:p w14:paraId="0415AAA4" w14:textId="77777777" w:rsidR="00F01100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</w:t>
            </w:r>
          </w:p>
        </w:tc>
        <w:tc>
          <w:tcPr>
            <w:tcW w:w="1127" w:type="dxa"/>
          </w:tcPr>
          <w:p w14:paraId="4E3FFE1D" w14:textId="77777777" w:rsidR="00F01100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0</w:t>
            </w:r>
          </w:p>
        </w:tc>
      </w:tr>
    </w:tbl>
    <w:p w14:paraId="30149AD5" w14:textId="77777777" w:rsidR="00F01100" w:rsidRDefault="00F01100">
      <w:pPr>
        <w:rPr>
          <w:rFonts w:cstheme="minorHAnsi"/>
          <w:sz w:val="26"/>
          <w:szCs w:val="26"/>
        </w:rPr>
      </w:pPr>
    </w:p>
    <w:p w14:paraId="21849B46" w14:textId="77777777" w:rsidR="0049795C" w:rsidRDefault="0049795C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2: Cố định vị trí i=0 tăng i lên 1 đơn vị tiếp tục cho j chạy từ n-1 về i+1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49795C" w14:paraId="4F604BF1" w14:textId="77777777" w:rsidTr="0049795C">
        <w:tc>
          <w:tcPr>
            <w:tcW w:w="1127" w:type="dxa"/>
            <w:shd w:val="clear" w:color="auto" w:fill="FFC000"/>
          </w:tcPr>
          <w:p w14:paraId="77458140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127" w:type="dxa"/>
            <w:shd w:val="clear" w:color="auto" w:fill="00B050"/>
          </w:tcPr>
          <w:p w14:paraId="407C76A0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14:paraId="01DFB411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14:paraId="7E0B9EC7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127" w:type="dxa"/>
          </w:tcPr>
          <w:p w14:paraId="1ED737C0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14:paraId="41828A1B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14:paraId="47F900FB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1127" w:type="dxa"/>
          </w:tcPr>
          <w:p w14:paraId="36A7687D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</w:t>
            </w:r>
          </w:p>
        </w:tc>
      </w:tr>
      <w:tr w:rsidR="0049795C" w14:paraId="32C3C61D" w14:textId="77777777" w:rsidTr="0049795C">
        <w:tc>
          <w:tcPr>
            <w:tcW w:w="1127" w:type="dxa"/>
            <w:shd w:val="clear" w:color="auto" w:fill="FFC000"/>
          </w:tcPr>
          <w:p w14:paraId="3C4E2FCC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127" w:type="dxa"/>
            <w:shd w:val="clear" w:color="auto" w:fill="00B050"/>
          </w:tcPr>
          <w:p w14:paraId="1E8C7762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127" w:type="dxa"/>
          </w:tcPr>
          <w:p w14:paraId="0DCCAF04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0</w:t>
            </w:r>
          </w:p>
        </w:tc>
        <w:tc>
          <w:tcPr>
            <w:tcW w:w="1127" w:type="dxa"/>
          </w:tcPr>
          <w:p w14:paraId="0062D9B7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0</w:t>
            </w:r>
          </w:p>
        </w:tc>
        <w:tc>
          <w:tcPr>
            <w:tcW w:w="1127" w:type="dxa"/>
          </w:tcPr>
          <w:p w14:paraId="6B46E9DD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</w:t>
            </w:r>
          </w:p>
        </w:tc>
        <w:tc>
          <w:tcPr>
            <w:tcW w:w="1127" w:type="dxa"/>
          </w:tcPr>
          <w:p w14:paraId="1A86BFD2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0</w:t>
            </w:r>
          </w:p>
        </w:tc>
        <w:tc>
          <w:tcPr>
            <w:tcW w:w="1127" w:type="dxa"/>
          </w:tcPr>
          <w:p w14:paraId="3E7998CE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0</w:t>
            </w:r>
          </w:p>
        </w:tc>
        <w:tc>
          <w:tcPr>
            <w:tcW w:w="1127" w:type="dxa"/>
          </w:tcPr>
          <w:p w14:paraId="59E7F58B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0</w:t>
            </w:r>
          </w:p>
        </w:tc>
      </w:tr>
    </w:tbl>
    <w:p w14:paraId="1B94209A" w14:textId="77777777" w:rsidR="0049795C" w:rsidRDefault="0049795C">
      <w:pPr>
        <w:rPr>
          <w:rFonts w:cstheme="minorHAnsi"/>
          <w:sz w:val="26"/>
          <w:szCs w:val="26"/>
        </w:rPr>
      </w:pPr>
    </w:p>
    <w:p w14:paraId="1CB37429" w14:textId="77777777" w:rsidR="0049795C" w:rsidRDefault="0049795C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…: Cố định vị trí i+1 tiếp tục tăng i lên 1 đơn vị và chạy j như trên 5 lần ta được dãy số hoàn chỉnh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49795C" w14:paraId="04002746" w14:textId="77777777" w:rsidTr="0049795C">
        <w:tc>
          <w:tcPr>
            <w:tcW w:w="1127" w:type="dxa"/>
            <w:shd w:val="clear" w:color="auto" w:fill="FFC000"/>
          </w:tcPr>
          <w:p w14:paraId="2B7C15EC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127" w:type="dxa"/>
            <w:shd w:val="clear" w:color="auto" w:fill="00B050"/>
          </w:tcPr>
          <w:p w14:paraId="5261CE15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1127" w:type="dxa"/>
            <w:shd w:val="clear" w:color="auto" w:fill="C00000"/>
          </w:tcPr>
          <w:p w14:paraId="0D2BE32F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127" w:type="dxa"/>
            <w:shd w:val="clear" w:color="auto" w:fill="00B0F0"/>
          </w:tcPr>
          <w:p w14:paraId="67B73699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127" w:type="dxa"/>
            <w:shd w:val="clear" w:color="auto" w:fill="7030A0"/>
          </w:tcPr>
          <w:p w14:paraId="7AB67215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127" w:type="dxa"/>
            <w:shd w:val="clear" w:color="auto" w:fill="0070C0"/>
          </w:tcPr>
          <w:p w14:paraId="44437C0D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14:paraId="6BFAD244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1127" w:type="dxa"/>
          </w:tcPr>
          <w:p w14:paraId="106168DA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</w:t>
            </w:r>
          </w:p>
        </w:tc>
      </w:tr>
      <w:tr w:rsidR="0049795C" w14:paraId="55025AF1" w14:textId="77777777" w:rsidTr="0049795C">
        <w:tc>
          <w:tcPr>
            <w:tcW w:w="1127" w:type="dxa"/>
            <w:shd w:val="clear" w:color="auto" w:fill="FFC000"/>
          </w:tcPr>
          <w:p w14:paraId="14EF6520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127" w:type="dxa"/>
            <w:shd w:val="clear" w:color="auto" w:fill="00B050"/>
          </w:tcPr>
          <w:p w14:paraId="3F07350C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127" w:type="dxa"/>
            <w:shd w:val="clear" w:color="auto" w:fill="C00000"/>
          </w:tcPr>
          <w:p w14:paraId="128ADE96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</w:t>
            </w:r>
          </w:p>
        </w:tc>
        <w:tc>
          <w:tcPr>
            <w:tcW w:w="1127" w:type="dxa"/>
            <w:shd w:val="clear" w:color="auto" w:fill="00B0F0"/>
          </w:tcPr>
          <w:p w14:paraId="7489D012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0</w:t>
            </w:r>
          </w:p>
        </w:tc>
        <w:tc>
          <w:tcPr>
            <w:tcW w:w="1127" w:type="dxa"/>
            <w:shd w:val="clear" w:color="auto" w:fill="7030A0"/>
          </w:tcPr>
          <w:p w14:paraId="6600297D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0</w:t>
            </w:r>
          </w:p>
        </w:tc>
        <w:tc>
          <w:tcPr>
            <w:tcW w:w="1127" w:type="dxa"/>
            <w:shd w:val="clear" w:color="auto" w:fill="0070C0"/>
          </w:tcPr>
          <w:p w14:paraId="2F44906E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0</w:t>
            </w:r>
          </w:p>
        </w:tc>
        <w:tc>
          <w:tcPr>
            <w:tcW w:w="1127" w:type="dxa"/>
            <w:shd w:val="clear" w:color="auto" w:fill="C5E0B3" w:themeFill="accent6" w:themeFillTint="66"/>
          </w:tcPr>
          <w:p w14:paraId="746594A3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0</w:t>
            </w:r>
          </w:p>
        </w:tc>
        <w:tc>
          <w:tcPr>
            <w:tcW w:w="1127" w:type="dxa"/>
          </w:tcPr>
          <w:p w14:paraId="780438C2" w14:textId="77777777" w:rsidR="0049795C" w:rsidRDefault="0049795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0</w:t>
            </w:r>
          </w:p>
        </w:tc>
      </w:tr>
    </w:tbl>
    <w:p w14:paraId="5667C21D" w14:textId="77777777" w:rsidR="0049795C" w:rsidRDefault="0049795C">
      <w:pPr>
        <w:rPr>
          <w:rFonts w:cstheme="minorHAnsi"/>
          <w:sz w:val="26"/>
          <w:szCs w:val="26"/>
        </w:rPr>
      </w:pPr>
    </w:p>
    <w:p w14:paraId="658EC852" w14:textId="77777777" w:rsidR="0049795C" w:rsidRPr="00F01100" w:rsidRDefault="0049795C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Độ phức tạp của thuật toan O(n</w:t>
      </w:r>
      <w:r w:rsidRPr="0049795C">
        <w:rPr>
          <w:rFonts w:cstheme="minorHAnsi"/>
          <w:sz w:val="26"/>
          <w:szCs w:val="26"/>
          <w:vertAlign w:val="superscript"/>
        </w:rPr>
        <w:t>2</w:t>
      </w:r>
      <w:r>
        <w:rPr>
          <w:rFonts w:cstheme="minorHAnsi"/>
          <w:sz w:val="26"/>
          <w:szCs w:val="26"/>
        </w:rPr>
        <w:t>) trong mọi trường hợp.</w:t>
      </w:r>
      <w:bookmarkStart w:id="0" w:name="_GoBack"/>
      <w:bookmarkEnd w:id="0"/>
    </w:p>
    <w:sectPr w:rsidR="0049795C" w:rsidRPr="00F01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00"/>
    <w:rsid w:val="0049795C"/>
    <w:rsid w:val="009C59CE"/>
    <w:rsid w:val="00F0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F8D02B"/>
  <w15:chartTrackingRefBased/>
  <w15:docId w15:val="{0B6A3444-B440-4A91-BFD8-FB2E634A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0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81CB-0581-45FA-A9A5-FE5E229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Nguyễn</dc:creator>
  <cp:keywords/>
  <dc:description/>
  <cp:lastModifiedBy>Cường Nguyễn</cp:lastModifiedBy>
  <cp:revision>1</cp:revision>
  <dcterms:created xsi:type="dcterms:W3CDTF">2019-07-29T09:26:00Z</dcterms:created>
  <dcterms:modified xsi:type="dcterms:W3CDTF">2019-07-29T09:45:00Z</dcterms:modified>
</cp:coreProperties>
</file>